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D866" w14:textId="77777777" w:rsidR="00D5786C" w:rsidRPr="00674321" w:rsidRDefault="00D5786C" w:rsidP="00D5786C">
      <w:pPr>
        <w:overflowPunct w:val="0"/>
        <w:autoSpaceDE w:val="0"/>
        <w:autoSpaceDN w:val="0"/>
        <w:adjustRightInd w:val="0"/>
        <w:spacing w:after="120" w:line="240" w:lineRule="auto"/>
        <w:jc w:val="both"/>
        <w:rPr>
          <w:rFonts w:ascii="Times New Roman" w:hAnsi="Times New Roman"/>
          <w:sz w:val="30"/>
          <w:szCs w:val="30"/>
          <w:lang w:eastAsia="ru-RU"/>
        </w:rPr>
      </w:pPr>
      <w:bookmarkStart w:id="0" w:name="_GoBack"/>
      <w:bookmarkEnd w:id="0"/>
      <w:r w:rsidRPr="00674321">
        <w:rPr>
          <w:rFonts w:ascii="Times New Roman" w:hAnsi="Times New Roman"/>
          <w:sz w:val="30"/>
          <w:szCs w:val="30"/>
          <w:lang w:eastAsia="ru-RU"/>
        </w:rPr>
        <w:t>МАТЕРИАЛЫ</w:t>
      </w:r>
    </w:p>
    <w:p w14:paraId="676B889C" w14:textId="77777777"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для информационно-пропагандистских групп</w:t>
      </w:r>
    </w:p>
    <w:p w14:paraId="2364B46C" w14:textId="77777777" w:rsidR="00D5786C" w:rsidRPr="00674321" w:rsidRDefault="00D5786C" w:rsidP="00D5786C">
      <w:pPr>
        <w:overflowPunct w:val="0"/>
        <w:autoSpaceDE w:val="0"/>
        <w:autoSpaceDN w:val="0"/>
        <w:adjustRightInd w:val="0"/>
        <w:spacing w:after="0" w:line="240" w:lineRule="auto"/>
        <w:jc w:val="both"/>
        <w:rPr>
          <w:rFonts w:ascii="Times New Roman" w:hAnsi="Times New Roman"/>
          <w:sz w:val="30"/>
          <w:szCs w:val="30"/>
          <w:lang w:eastAsia="ru-RU"/>
        </w:rPr>
      </w:pPr>
      <w:r w:rsidRPr="00674321">
        <w:rPr>
          <w:rFonts w:ascii="Times New Roman" w:hAnsi="Times New Roman"/>
          <w:sz w:val="30"/>
          <w:szCs w:val="30"/>
          <w:lang w:eastAsia="ru-RU"/>
        </w:rPr>
        <w:t>(сентябрь 2022 г.)</w:t>
      </w:r>
    </w:p>
    <w:p w14:paraId="696A4E5A"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14:paraId="2E4CB899" w14:textId="77777777" w:rsidR="00B5471D" w:rsidRPr="00B5471D" w:rsidRDefault="00B5471D" w:rsidP="00B5471D">
      <w:pPr>
        <w:overflowPunct w:val="0"/>
        <w:autoSpaceDE w:val="0"/>
        <w:autoSpaceDN w:val="0"/>
        <w:adjustRightInd w:val="0"/>
        <w:spacing w:after="0" w:line="235" w:lineRule="auto"/>
        <w:ind w:firstLine="709"/>
        <w:jc w:val="center"/>
        <w:rPr>
          <w:rFonts w:ascii="Times New Roman" w:hAnsi="Times New Roman"/>
          <w:b/>
          <w:sz w:val="30"/>
          <w:szCs w:val="30"/>
        </w:rPr>
      </w:pPr>
      <w:r w:rsidRPr="00B5471D">
        <w:rPr>
          <w:rFonts w:ascii="Times New Roman" w:hAnsi="Times New Roman"/>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14:paraId="5052A09F"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14:paraId="0CE8C1D7" w14:textId="77777777"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Материал подготовлен</w:t>
      </w:r>
    </w:p>
    <w:p w14:paraId="586112EC" w14:textId="77777777"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управлением Следственного комитета Республики Беларусь</w:t>
      </w:r>
    </w:p>
    <w:p w14:paraId="1F1FBBF5" w14:textId="77777777" w:rsidR="00B5471D" w:rsidRPr="00B5471D" w:rsidRDefault="00B5471D" w:rsidP="00B5471D">
      <w:pPr>
        <w:overflowPunct w:val="0"/>
        <w:autoSpaceDE w:val="0"/>
        <w:autoSpaceDN w:val="0"/>
        <w:adjustRightInd w:val="0"/>
        <w:spacing w:after="0" w:line="240" w:lineRule="auto"/>
        <w:jc w:val="center"/>
        <w:rPr>
          <w:rFonts w:ascii="Times New Roman" w:hAnsi="Times New Roman"/>
          <w:i/>
          <w:sz w:val="30"/>
          <w:szCs w:val="30"/>
          <w:lang w:val="be-BY" w:eastAsia="ru-RU"/>
        </w:rPr>
      </w:pPr>
      <w:r w:rsidRPr="00B5471D">
        <w:rPr>
          <w:rFonts w:ascii="Times New Roman" w:hAnsi="Times New Roman"/>
          <w:i/>
          <w:sz w:val="30"/>
          <w:szCs w:val="30"/>
          <w:lang w:val="be-BY" w:eastAsia="ru-RU"/>
        </w:rPr>
        <w:t>по Гродненской области</w:t>
      </w:r>
    </w:p>
    <w:p w14:paraId="1F7A5FC7"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p>
    <w:p w14:paraId="34B90A7E"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Борьба с киберпреступностью – одно из актуальных направлений в деятельности правоохранительных органов, о чем свидетельствуют ежедневные факты возбуждения следственными подразделениями области уголовных дел данной категории. Подавляющую их часть составляют хищения денежных средств с карт-счетов граждан путем завладения реквизитами банковских пластиковых карт. </w:t>
      </w:r>
    </w:p>
    <w:p w14:paraId="39D45C44"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Указанные общественно опасные деяния в Гродненской области фиксируются ежедневно, нередко за сутки более чем по 10 таких хищений.</w:t>
      </w:r>
    </w:p>
    <w:p w14:paraId="22E46409"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отерпевшими от названных уголовно-наказуемых деяний являются все слои населения – преподаватели, студенты, медицинские работники, пенсионеры, безработные, лица, находящиеся в отпуске по уходу за ребенком в возрасте до 3-х лет, а также работники различных организаций и предприятий. Все чаще имеют место случаи завладения крупными суммами.</w:t>
      </w:r>
    </w:p>
    <w:p w14:paraId="2EDE841D"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Причины и условия, способствующие совершению преступлений – беспечность самих пользователей, а именно держателей банковских карт, их излишняя доверчивость, неосмотрительность, неосведомленность о способах защиты и компрометации платежных реквизитов. </w:t>
      </w:r>
    </w:p>
    <w:p w14:paraId="297F1405"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Преступления названной категории характеризуются высокой степенью латентности, и, как следствие, крайне низкой раскрываемостью. Ввиду чего преступления названной категории легче предотвратить, чем раскрыть и найти виновного.</w:t>
      </w:r>
    </w:p>
    <w:p w14:paraId="0B2FC23C"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В настоящее время наиболее распространенными способами завладения реквизитами доступа к банковским счетам являются:</w:t>
      </w:r>
    </w:p>
    <w:p w14:paraId="423B3709"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1.</w:t>
      </w:r>
      <w:r w:rsidRPr="00B5471D">
        <w:rPr>
          <w:rFonts w:ascii="Times New Roman" w:hAnsi="Times New Roman"/>
          <w:sz w:val="30"/>
          <w:szCs w:val="30"/>
        </w:rPr>
        <w:tab/>
        <w:t xml:space="preserve">Вишинг (англ. vishing, от voice phishing) - один из методов мошенничества с использованием социальной инженерии, который заключается в выведении злоумышленников жертвы на желаемую модель поведения с целью завладения конфиденциальной информации для </w:t>
      </w:r>
      <w:r w:rsidRPr="00B5471D">
        <w:rPr>
          <w:rFonts w:ascii="Times New Roman" w:hAnsi="Times New Roman"/>
          <w:sz w:val="30"/>
          <w:szCs w:val="30"/>
        </w:rPr>
        <w:lastRenderedPageBreak/>
        <w:t xml:space="preserve">последующего хищения средств. Как правило, преступники маскируются в мессенджерах под логотипом узнаваемых белорусских банков, вводя в заблуждение потенциальных жертв. От имени банковского сотрудника или представителя правоохранительных органов злоумышленники сообщают жертве,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либо производит подозрительную оплату. Завладев реквизитами банковской платежной карты, преступники осуществляют хищение денежных средств с банковского счета потерпевшего. 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 </w:t>
      </w:r>
    </w:p>
    <w:p w14:paraId="74BB39CB"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2.</w:t>
      </w:r>
      <w:r w:rsidRPr="00B5471D">
        <w:rPr>
          <w:rFonts w:ascii="Times New Roman" w:hAnsi="Times New Roman"/>
          <w:sz w:val="30"/>
          <w:szCs w:val="30"/>
        </w:rPr>
        <w:tab/>
        <w:t>Фишинг (от англ. fishing - рыбная ловля, выуживание) - один из видов мошенничества, целью которого является получение доступа к конфиденциальным данным пользователей (логинам и паролям) и последующего хищения денежных средств. Наиболее часто данная преступная схема реализовывает в отношении клиентов торговых интернет-площадок. Выступая в роли покупателя, злоумышленник находит продавца товара и вступает с ним в переписку в мессенджерах («Viber», «Telegram», «WhatsApp»). Он сообщает, что товар его заинтересовал и уже якобы совершил предоплату (зачастую высылается скриншот электронного чека о перечислении средств). Для того, чтобы получить данные средства, продавцу якобы необходимо пройти по гиперссылке и ввести данные. Невнимательный интернет-пользователь может и не заметить подмены, так как подобные страницы визуально схожи с оформлением сайтов известных сервисов (Куфар, ЕРИП, CDEK, Белпочта, сайты различных банков и др.). Адрес поддельной веб-страницы также может напоминать реальный (kиfаrdostavka.by, еrip-online.сот, bеlаrиsbаnk24.хуz, cdek-zakaz.info и др.). Если жертва «попадется на удочку» и заполнит форму, соответствующие реквизиты доступа к банковскому счету окажутся у преступника. Через считанные минуты злоумышленник осуществляет доступ к банковскому счету и переводит денежные средства на контролируемые им банковские счета или электронные кошельки, зарегистрированные на подставных лиц.</w:t>
      </w:r>
    </w:p>
    <w:p w14:paraId="4DA525AB"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3.</w:t>
      </w:r>
      <w:r w:rsidRPr="00B5471D">
        <w:rPr>
          <w:rFonts w:ascii="Times New Roman" w:hAnsi="Times New Roman"/>
          <w:sz w:val="30"/>
          <w:szCs w:val="30"/>
        </w:rPr>
        <w:tab/>
        <w:t xml:space="preserve">Свободный доступ к банковской карте. В ряде случаев причиной хищений с банковских счетов становятся не хитрые схемы мошенников, а банальная утеря карты, оставление ее в легкодоступном месте или передача иным лицам для осуществления разовых платежей. Разновидностью подобного легкомыслия является хранение фотоизображений банковских карт или платежных реквизитов в памяти мобильного телефона, в почтовом аккаунте или дистанционном облачном </w:t>
      </w:r>
      <w:r w:rsidRPr="00B5471D">
        <w:rPr>
          <w:rFonts w:ascii="Times New Roman" w:hAnsi="Times New Roman"/>
          <w:sz w:val="30"/>
          <w:szCs w:val="30"/>
        </w:rPr>
        <w:lastRenderedPageBreak/>
        <w:t>хранилище. При несанкционированном доступе к такому хранилищу преступник получает беспрепятственный доступ к банковскому счету его владельца. Риск остаться без заработанных денежных средств также увеличивает хранение РIN-кода рядом с картой (например, записанным на бумажке в кошельке или на самой банковской карте).</w:t>
      </w:r>
    </w:p>
    <w:p w14:paraId="53A2F3F3"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4.</w:t>
      </w:r>
      <w:r w:rsidRPr="00B5471D">
        <w:rPr>
          <w:rFonts w:ascii="Times New Roman" w:hAnsi="Times New Roman"/>
          <w:sz w:val="30"/>
          <w:szCs w:val="30"/>
        </w:rPr>
        <w:tab/>
        <w:t>Покупка с предоплатой. Наиболее простой, но от этого не менее работающей формой интернет мошенничества, является размещение преступниками объявлений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14:paraId="2D75A185"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5.</w:t>
      </w:r>
      <w:r w:rsidRPr="00B5471D">
        <w:rPr>
          <w:rFonts w:ascii="Times New Roman" w:hAnsi="Times New Roman"/>
          <w:sz w:val="30"/>
          <w:szCs w:val="30"/>
        </w:rPr>
        <w:tab/>
        <w:t xml:space="preserve">Шантаж. В некоторых случаях злоумышленники могут угрожать разглашением различных компрометирующих сведений с целью вымогательства. 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сети Интернет. </w:t>
      </w:r>
    </w:p>
    <w:p w14:paraId="14C248E8"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6.</w:t>
      </w:r>
      <w:r w:rsidRPr="00B5471D">
        <w:rPr>
          <w:rFonts w:ascii="Times New Roman" w:hAnsi="Times New Roman"/>
          <w:sz w:val="30"/>
          <w:szCs w:val="30"/>
        </w:rPr>
        <w:tab/>
        <w:t>Онлайн-игры. 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банковских платежных карт для покупки игровых преимуществ, и коллекционные предметы, которые игроки также нередко приобретают за реальные деньги.</w:t>
      </w:r>
    </w:p>
    <w:p w14:paraId="7C739ABC"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В последнее время участились случаи создания фишинговых сайтов, ориентированных под запросы пользователей в поисковых системах. Граждане попадают на них прямо из Google и Yandex после запросов типа «Беларусбанк личный кабинет», «Белагропромбанк интернет банкинг» и т.д. Увидев знакомый заголовок и логотип сайта в выдаче результатов поиска и не удостоверившись в соответствии адреса сайта действительному доменному имени банковского учреждения, потерпевший заполняет открывшуюся форму авторизации. В результате введенные данные отправляются преступнику, а не банку. </w:t>
      </w:r>
    </w:p>
    <w:p w14:paraId="7A040FCF"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Также приобрела популярность мошенническая схема, связанная с проведением якобы «рекламных акций» от имени известных в Беларуси торговых брэндов. После прохождения опроса на поддельном сайте (практически не отличимом от оригинального) пользователю для получения выигрыша предлагалось скачать и установить мобильное </w:t>
      </w:r>
      <w:r w:rsidRPr="00B5471D">
        <w:rPr>
          <w:rFonts w:ascii="Times New Roman" w:hAnsi="Times New Roman"/>
          <w:sz w:val="30"/>
          <w:szCs w:val="30"/>
        </w:rPr>
        <w:lastRenderedPageBreak/>
        <w:t>приложение, привязав к нему бонусную и банковскую карту. Если жертва выполняла это условие - мошенники получали реквизиты для хищения денежных средств.</w:t>
      </w:r>
    </w:p>
    <w:p w14:paraId="08DF7F99" w14:textId="77777777" w:rsidR="00B5471D" w:rsidRPr="00C70B1B" w:rsidRDefault="00B5471D" w:rsidP="00B5471D">
      <w:pPr>
        <w:overflowPunct w:val="0"/>
        <w:autoSpaceDE w:val="0"/>
        <w:autoSpaceDN w:val="0"/>
        <w:adjustRightInd w:val="0"/>
        <w:spacing w:after="0" w:line="235" w:lineRule="auto"/>
        <w:ind w:firstLine="709"/>
        <w:jc w:val="both"/>
        <w:rPr>
          <w:rFonts w:ascii="Times New Roman" w:hAnsi="Times New Roman"/>
          <w:b/>
          <w:sz w:val="30"/>
          <w:szCs w:val="30"/>
        </w:rPr>
      </w:pPr>
      <w:r w:rsidRPr="00C70B1B">
        <w:rPr>
          <w:rFonts w:ascii="Times New Roman" w:hAnsi="Times New Roman"/>
          <w:b/>
          <w:sz w:val="30"/>
          <w:szCs w:val="30"/>
        </w:rPr>
        <w:t>Чтобы не стать жертвой киберпреступников необходимо придерживаться следующих правил:</w:t>
      </w:r>
    </w:p>
    <w:p w14:paraId="012ECCC1"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14:paraId="7B71B61E"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14:paraId="54648AF8"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14:paraId="30342B07"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14:paraId="5C638AB3"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мессенджеры («Viber», «Теlеgrаm», «WhatsApp»);</w:t>
      </w:r>
    </w:p>
    <w:p w14:paraId="71CCE917"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w:t>
      </w:r>
      <w:r w:rsidRPr="00B5471D">
        <w:rPr>
          <w:rFonts w:ascii="Times New Roman" w:hAnsi="Times New Roman"/>
          <w:sz w:val="30"/>
          <w:szCs w:val="30"/>
        </w:rPr>
        <w:lastRenderedPageBreak/>
        <w:t>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14:paraId="5D16FF0E"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14:paraId="5643A4E9"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14:paraId="7C1A5CE7" w14:textId="77777777" w:rsidR="00B5471D" w:rsidRPr="00B5471D" w:rsidRDefault="00B5471D" w:rsidP="00B5471D">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14:paraId="1A6AF717" w14:textId="77777777" w:rsidR="00B5471D" w:rsidRPr="00B5471D" w:rsidRDefault="00B5471D" w:rsidP="009C2C21">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sectPr w:rsidR="00B5471D" w:rsidRPr="00B5471D" w:rsidSect="00280C6F">
      <w:headerReference w:type="default" r:id="rId8"/>
      <w:pgSz w:w="11906" w:h="16838" w:code="9"/>
      <w:pgMar w:top="1077" w:right="567" w:bottom="96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69B1" w14:textId="77777777" w:rsidR="00C25A7C" w:rsidRDefault="00C25A7C">
      <w:pPr>
        <w:spacing w:after="0" w:line="240" w:lineRule="auto"/>
      </w:pPr>
      <w:r>
        <w:separator/>
      </w:r>
    </w:p>
  </w:endnote>
  <w:endnote w:type="continuationSeparator" w:id="0">
    <w:p w14:paraId="3A6D6A9D" w14:textId="77777777" w:rsidR="00C25A7C" w:rsidRDefault="00C2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61F9" w14:textId="77777777" w:rsidR="00C25A7C" w:rsidRDefault="00C25A7C">
      <w:pPr>
        <w:spacing w:after="0" w:line="240" w:lineRule="auto"/>
      </w:pPr>
      <w:r>
        <w:separator/>
      </w:r>
    </w:p>
  </w:footnote>
  <w:footnote w:type="continuationSeparator" w:id="0">
    <w:p w14:paraId="19440198" w14:textId="77777777" w:rsidR="00C25A7C" w:rsidRDefault="00C25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B1E0" w14:textId="77777777" w:rsidR="0040776A" w:rsidRPr="00AD4BF9" w:rsidRDefault="0040776A">
    <w:pPr>
      <w:pStyle w:val="a3"/>
      <w:jc w:val="center"/>
      <w:rPr>
        <w:rFonts w:ascii="Times New Roman" w:hAnsi="Times New Roman"/>
        <w:sz w:val="30"/>
        <w:szCs w:val="30"/>
      </w:rPr>
    </w:pPr>
    <w:r w:rsidRPr="00AD4BF9">
      <w:rPr>
        <w:rFonts w:ascii="Times New Roman" w:hAnsi="Times New Roman"/>
        <w:sz w:val="30"/>
        <w:szCs w:val="30"/>
      </w:rPr>
      <w:fldChar w:fldCharType="begin"/>
    </w:r>
    <w:r w:rsidRPr="00AD4BF9">
      <w:rPr>
        <w:rFonts w:ascii="Times New Roman" w:hAnsi="Times New Roman"/>
        <w:sz w:val="30"/>
        <w:szCs w:val="30"/>
      </w:rPr>
      <w:instrText>PAGE   \* MERGEFORMAT</w:instrText>
    </w:r>
    <w:r w:rsidRPr="00AD4BF9">
      <w:rPr>
        <w:rFonts w:ascii="Times New Roman" w:hAnsi="Times New Roman"/>
        <w:sz w:val="30"/>
        <w:szCs w:val="30"/>
      </w:rPr>
      <w:fldChar w:fldCharType="separate"/>
    </w:r>
    <w:r w:rsidR="00F422E3">
      <w:rPr>
        <w:rFonts w:ascii="Times New Roman" w:hAnsi="Times New Roman"/>
        <w:noProof/>
        <w:sz w:val="30"/>
        <w:szCs w:val="30"/>
      </w:rPr>
      <w:t>3</w:t>
    </w:r>
    <w:r w:rsidRPr="00AD4BF9">
      <w:rPr>
        <w:rFonts w:ascii="Times New Roman" w:hAnsi="Times New Roman"/>
        <w:sz w:val="30"/>
        <w:szCs w:val="30"/>
      </w:rPr>
      <w:fldChar w:fldCharType="end"/>
    </w:r>
  </w:p>
  <w:p w14:paraId="4EE79885" w14:textId="77777777" w:rsidR="0040776A" w:rsidRDefault="004077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01E0"/>
    <w:multiLevelType w:val="hybridMultilevel"/>
    <w:tmpl w:val="B560D0A2"/>
    <w:lvl w:ilvl="0" w:tplc="C5480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F0"/>
    <w:rsid w:val="00005925"/>
    <w:rsid w:val="00006451"/>
    <w:rsid w:val="00010FDE"/>
    <w:rsid w:val="0001297C"/>
    <w:rsid w:val="0001707C"/>
    <w:rsid w:val="00020BD1"/>
    <w:rsid w:val="000216F6"/>
    <w:rsid w:val="000355B2"/>
    <w:rsid w:val="00036235"/>
    <w:rsid w:val="00037ED7"/>
    <w:rsid w:val="00040E1C"/>
    <w:rsid w:val="000418A5"/>
    <w:rsid w:val="0004591F"/>
    <w:rsid w:val="00053430"/>
    <w:rsid w:val="00055571"/>
    <w:rsid w:val="000565C3"/>
    <w:rsid w:val="00064DF3"/>
    <w:rsid w:val="000859F3"/>
    <w:rsid w:val="00090980"/>
    <w:rsid w:val="000A3CB7"/>
    <w:rsid w:val="000A55A6"/>
    <w:rsid w:val="000B07F9"/>
    <w:rsid w:val="000B7007"/>
    <w:rsid w:val="000C1FEA"/>
    <w:rsid w:val="000C66F2"/>
    <w:rsid w:val="000D46D9"/>
    <w:rsid w:val="000D4715"/>
    <w:rsid w:val="000D6B36"/>
    <w:rsid w:val="000E120D"/>
    <w:rsid w:val="00104A2C"/>
    <w:rsid w:val="0010787C"/>
    <w:rsid w:val="00113756"/>
    <w:rsid w:val="00113BDC"/>
    <w:rsid w:val="00113C69"/>
    <w:rsid w:val="00121563"/>
    <w:rsid w:val="001221CA"/>
    <w:rsid w:val="00124389"/>
    <w:rsid w:val="00132738"/>
    <w:rsid w:val="00132760"/>
    <w:rsid w:val="00132AAE"/>
    <w:rsid w:val="0013492A"/>
    <w:rsid w:val="001367E3"/>
    <w:rsid w:val="001421AB"/>
    <w:rsid w:val="00143C41"/>
    <w:rsid w:val="0014695A"/>
    <w:rsid w:val="00152B2F"/>
    <w:rsid w:val="001535D7"/>
    <w:rsid w:val="0015439A"/>
    <w:rsid w:val="00171290"/>
    <w:rsid w:val="001738E3"/>
    <w:rsid w:val="00177202"/>
    <w:rsid w:val="00177268"/>
    <w:rsid w:val="00177F5E"/>
    <w:rsid w:val="00181798"/>
    <w:rsid w:val="00182AF4"/>
    <w:rsid w:val="001840D1"/>
    <w:rsid w:val="00192305"/>
    <w:rsid w:val="001A3438"/>
    <w:rsid w:val="001A462B"/>
    <w:rsid w:val="001A4A5F"/>
    <w:rsid w:val="001A5675"/>
    <w:rsid w:val="001A6CD4"/>
    <w:rsid w:val="001B1428"/>
    <w:rsid w:val="001B7699"/>
    <w:rsid w:val="001C1885"/>
    <w:rsid w:val="001D6C02"/>
    <w:rsid w:val="001E3220"/>
    <w:rsid w:val="001F1A82"/>
    <w:rsid w:val="001F451A"/>
    <w:rsid w:val="0020412A"/>
    <w:rsid w:val="00205CE1"/>
    <w:rsid w:val="0020746A"/>
    <w:rsid w:val="002077F0"/>
    <w:rsid w:val="00207E1B"/>
    <w:rsid w:val="0021601F"/>
    <w:rsid w:val="0021654D"/>
    <w:rsid w:val="00216B54"/>
    <w:rsid w:val="0022653C"/>
    <w:rsid w:val="00226C2B"/>
    <w:rsid w:val="00232059"/>
    <w:rsid w:val="00236F51"/>
    <w:rsid w:val="00241DAD"/>
    <w:rsid w:val="0027032F"/>
    <w:rsid w:val="0027411F"/>
    <w:rsid w:val="00280457"/>
    <w:rsid w:val="00280C6F"/>
    <w:rsid w:val="00281BFE"/>
    <w:rsid w:val="00285422"/>
    <w:rsid w:val="0029231C"/>
    <w:rsid w:val="002A01AB"/>
    <w:rsid w:val="002A4DF4"/>
    <w:rsid w:val="002A5DF0"/>
    <w:rsid w:val="002B03E9"/>
    <w:rsid w:val="002B4131"/>
    <w:rsid w:val="002B6C89"/>
    <w:rsid w:val="002C50C8"/>
    <w:rsid w:val="002C72F6"/>
    <w:rsid w:val="002E6E77"/>
    <w:rsid w:val="002F5956"/>
    <w:rsid w:val="002F6D5F"/>
    <w:rsid w:val="0030090F"/>
    <w:rsid w:val="003068AA"/>
    <w:rsid w:val="003224B8"/>
    <w:rsid w:val="00330A93"/>
    <w:rsid w:val="003315EA"/>
    <w:rsid w:val="00334F20"/>
    <w:rsid w:val="00343B19"/>
    <w:rsid w:val="00351199"/>
    <w:rsid w:val="003524BD"/>
    <w:rsid w:val="00353F10"/>
    <w:rsid w:val="003554BD"/>
    <w:rsid w:val="00365183"/>
    <w:rsid w:val="0036790A"/>
    <w:rsid w:val="00375908"/>
    <w:rsid w:val="00375CBD"/>
    <w:rsid w:val="0039046A"/>
    <w:rsid w:val="00391684"/>
    <w:rsid w:val="003938DC"/>
    <w:rsid w:val="003A5A88"/>
    <w:rsid w:val="003A6385"/>
    <w:rsid w:val="003B3A93"/>
    <w:rsid w:val="003B4FD1"/>
    <w:rsid w:val="003B748F"/>
    <w:rsid w:val="003D4437"/>
    <w:rsid w:val="003E1049"/>
    <w:rsid w:val="003E1CB5"/>
    <w:rsid w:val="003E2B97"/>
    <w:rsid w:val="003F1A5D"/>
    <w:rsid w:val="003F3AC9"/>
    <w:rsid w:val="003F6023"/>
    <w:rsid w:val="003F6FDD"/>
    <w:rsid w:val="00400C59"/>
    <w:rsid w:val="00403F50"/>
    <w:rsid w:val="0040776A"/>
    <w:rsid w:val="00412260"/>
    <w:rsid w:val="00412E6E"/>
    <w:rsid w:val="00414CF8"/>
    <w:rsid w:val="00423564"/>
    <w:rsid w:val="0043363C"/>
    <w:rsid w:val="00434E7E"/>
    <w:rsid w:val="00440D93"/>
    <w:rsid w:val="00445BE6"/>
    <w:rsid w:val="004625CE"/>
    <w:rsid w:val="0046589E"/>
    <w:rsid w:val="00470548"/>
    <w:rsid w:val="00470C13"/>
    <w:rsid w:val="00477946"/>
    <w:rsid w:val="004815C2"/>
    <w:rsid w:val="0048398E"/>
    <w:rsid w:val="004920A3"/>
    <w:rsid w:val="00494034"/>
    <w:rsid w:val="004964B6"/>
    <w:rsid w:val="004B26F5"/>
    <w:rsid w:val="004B4811"/>
    <w:rsid w:val="004B56AB"/>
    <w:rsid w:val="004C1019"/>
    <w:rsid w:val="004C1E3F"/>
    <w:rsid w:val="004C5D55"/>
    <w:rsid w:val="004E159E"/>
    <w:rsid w:val="004E6C7E"/>
    <w:rsid w:val="004F2F7D"/>
    <w:rsid w:val="004F40A3"/>
    <w:rsid w:val="004F5840"/>
    <w:rsid w:val="004F7596"/>
    <w:rsid w:val="00504A80"/>
    <w:rsid w:val="00504CC2"/>
    <w:rsid w:val="00504CE4"/>
    <w:rsid w:val="0050620B"/>
    <w:rsid w:val="00514195"/>
    <w:rsid w:val="005170AC"/>
    <w:rsid w:val="00517FDE"/>
    <w:rsid w:val="00526172"/>
    <w:rsid w:val="0053364A"/>
    <w:rsid w:val="0053715E"/>
    <w:rsid w:val="00542726"/>
    <w:rsid w:val="00544F91"/>
    <w:rsid w:val="005525DB"/>
    <w:rsid w:val="005536E2"/>
    <w:rsid w:val="00555542"/>
    <w:rsid w:val="00555D9D"/>
    <w:rsid w:val="00557D44"/>
    <w:rsid w:val="005642DE"/>
    <w:rsid w:val="0056745B"/>
    <w:rsid w:val="0057336A"/>
    <w:rsid w:val="00573CEA"/>
    <w:rsid w:val="00576899"/>
    <w:rsid w:val="005829CE"/>
    <w:rsid w:val="00587824"/>
    <w:rsid w:val="005911F8"/>
    <w:rsid w:val="00592386"/>
    <w:rsid w:val="00593178"/>
    <w:rsid w:val="005A0FFF"/>
    <w:rsid w:val="005A25A9"/>
    <w:rsid w:val="005A2711"/>
    <w:rsid w:val="005A63AE"/>
    <w:rsid w:val="005C35E1"/>
    <w:rsid w:val="005C3697"/>
    <w:rsid w:val="005C36AB"/>
    <w:rsid w:val="005C44C2"/>
    <w:rsid w:val="005C465C"/>
    <w:rsid w:val="005C70CF"/>
    <w:rsid w:val="005D562E"/>
    <w:rsid w:val="005D5BD5"/>
    <w:rsid w:val="005D6D43"/>
    <w:rsid w:val="005D6E3B"/>
    <w:rsid w:val="005E238A"/>
    <w:rsid w:val="005F175C"/>
    <w:rsid w:val="005F23DB"/>
    <w:rsid w:val="005F4C6A"/>
    <w:rsid w:val="005F6E39"/>
    <w:rsid w:val="00601B1C"/>
    <w:rsid w:val="006020AD"/>
    <w:rsid w:val="006053B3"/>
    <w:rsid w:val="006161AA"/>
    <w:rsid w:val="00617998"/>
    <w:rsid w:val="006225A4"/>
    <w:rsid w:val="00630B6C"/>
    <w:rsid w:val="00637C7A"/>
    <w:rsid w:val="00637D77"/>
    <w:rsid w:val="00641C6E"/>
    <w:rsid w:val="006548FC"/>
    <w:rsid w:val="006567EC"/>
    <w:rsid w:val="006601A9"/>
    <w:rsid w:val="00664868"/>
    <w:rsid w:val="00665060"/>
    <w:rsid w:val="00671D63"/>
    <w:rsid w:val="006734BB"/>
    <w:rsid w:val="00674321"/>
    <w:rsid w:val="00675526"/>
    <w:rsid w:val="00682748"/>
    <w:rsid w:val="006919E6"/>
    <w:rsid w:val="00697C10"/>
    <w:rsid w:val="006A2A89"/>
    <w:rsid w:val="006A635E"/>
    <w:rsid w:val="006B1417"/>
    <w:rsid w:val="006B5E2F"/>
    <w:rsid w:val="006C0828"/>
    <w:rsid w:val="006C6A48"/>
    <w:rsid w:val="006D33A4"/>
    <w:rsid w:val="006D57FC"/>
    <w:rsid w:val="006E7089"/>
    <w:rsid w:val="006F1E92"/>
    <w:rsid w:val="00702579"/>
    <w:rsid w:val="0070525F"/>
    <w:rsid w:val="00705EBA"/>
    <w:rsid w:val="007175D4"/>
    <w:rsid w:val="00721864"/>
    <w:rsid w:val="00725338"/>
    <w:rsid w:val="007253F1"/>
    <w:rsid w:val="0073441D"/>
    <w:rsid w:val="00734F43"/>
    <w:rsid w:val="007355D3"/>
    <w:rsid w:val="007565A0"/>
    <w:rsid w:val="00764488"/>
    <w:rsid w:val="00765871"/>
    <w:rsid w:val="007672D1"/>
    <w:rsid w:val="007756EA"/>
    <w:rsid w:val="007900A2"/>
    <w:rsid w:val="0079066A"/>
    <w:rsid w:val="00790765"/>
    <w:rsid w:val="00791AB5"/>
    <w:rsid w:val="00793C67"/>
    <w:rsid w:val="007B05D4"/>
    <w:rsid w:val="007B0B50"/>
    <w:rsid w:val="007B7AD6"/>
    <w:rsid w:val="007C4B6B"/>
    <w:rsid w:val="007D254F"/>
    <w:rsid w:val="007E01A3"/>
    <w:rsid w:val="007E08D2"/>
    <w:rsid w:val="007E161F"/>
    <w:rsid w:val="007E6E23"/>
    <w:rsid w:val="007F359F"/>
    <w:rsid w:val="007F653B"/>
    <w:rsid w:val="008000E4"/>
    <w:rsid w:val="00800594"/>
    <w:rsid w:val="008006F1"/>
    <w:rsid w:val="00803118"/>
    <w:rsid w:val="00812725"/>
    <w:rsid w:val="00816961"/>
    <w:rsid w:val="00816BF0"/>
    <w:rsid w:val="00817EB2"/>
    <w:rsid w:val="008211D8"/>
    <w:rsid w:val="00826149"/>
    <w:rsid w:val="008314C4"/>
    <w:rsid w:val="00832DE0"/>
    <w:rsid w:val="0083432D"/>
    <w:rsid w:val="00842C75"/>
    <w:rsid w:val="00853561"/>
    <w:rsid w:val="00856990"/>
    <w:rsid w:val="00860678"/>
    <w:rsid w:val="0086589C"/>
    <w:rsid w:val="00866A62"/>
    <w:rsid w:val="00867DC1"/>
    <w:rsid w:val="00876EE3"/>
    <w:rsid w:val="00885350"/>
    <w:rsid w:val="00886096"/>
    <w:rsid w:val="00890D55"/>
    <w:rsid w:val="0089149D"/>
    <w:rsid w:val="008A19C0"/>
    <w:rsid w:val="008A725A"/>
    <w:rsid w:val="008B15A6"/>
    <w:rsid w:val="008B300E"/>
    <w:rsid w:val="008C507D"/>
    <w:rsid w:val="008C7BD8"/>
    <w:rsid w:val="008D1D87"/>
    <w:rsid w:val="008D215B"/>
    <w:rsid w:val="008D2EEA"/>
    <w:rsid w:val="008E13BC"/>
    <w:rsid w:val="008E6F66"/>
    <w:rsid w:val="008F2882"/>
    <w:rsid w:val="008F4103"/>
    <w:rsid w:val="008F4563"/>
    <w:rsid w:val="0090232E"/>
    <w:rsid w:val="0090293F"/>
    <w:rsid w:val="0090296B"/>
    <w:rsid w:val="00903695"/>
    <w:rsid w:val="00905102"/>
    <w:rsid w:val="00905C2F"/>
    <w:rsid w:val="00927D52"/>
    <w:rsid w:val="009330B1"/>
    <w:rsid w:val="00934353"/>
    <w:rsid w:val="009630D8"/>
    <w:rsid w:val="00964311"/>
    <w:rsid w:val="009648E5"/>
    <w:rsid w:val="00965D21"/>
    <w:rsid w:val="00967A32"/>
    <w:rsid w:val="00975D02"/>
    <w:rsid w:val="0097797B"/>
    <w:rsid w:val="00981377"/>
    <w:rsid w:val="009B5360"/>
    <w:rsid w:val="009C1977"/>
    <w:rsid w:val="009C2C21"/>
    <w:rsid w:val="009C338D"/>
    <w:rsid w:val="009C6255"/>
    <w:rsid w:val="009D241D"/>
    <w:rsid w:val="009E1285"/>
    <w:rsid w:val="009E25C3"/>
    <w:rsid w:val="009F4EF5"/>
    <w:rsid w:val="009F638D"/>
    <w:rsid w:val="009F6D1A"/>
    <w:rsid w:val="009F7C04"/>
    <w:rsid w:val="00A035F9"/>
    <w:rsid w:val="00A054A2"/>
    <w:rsid w:val="00A05922"/>
    <w:rsid w:val="00A07E08"/>
    <w:rsid w:val="00A07F2A"/>
    <w:rsid w:val="00A10C16"/>
    <w:rsid w:val="00A10F9D"/>
    <w:rsid w:val="00A120FC"/>
    <w:rsid w:val="00A1253C"/>
    <w:rsid w:val="00A12EC7"/>
    <w:rsid w:val="00A136F1"/>
    <w:rsid w:val="00A16132"/>
    <w:rsid w:val="00A23D23"/>
    <w:rsid w:val="00A32E5F"/>
    <w:rsid w:val="00A34AAC"/>
    <w:rsid w:val="00A43DEB"/>
    <w:rsid w:val="00A44073"/>
    <w:rsid w:val="00A45611"/>
    <w:rsid w:val="00A55450"/>
    <w:rsid w:val="00A57539"/>
    <w:rsid w:val="00A60328"/>
    <w:rsid w:val="00A62E26"/>
    <w:rsid w:val="00A663DE"/>
    <w:rsid w:val="00A66411"/>
    <w:rsid w:val="00A67E48"/>
    <w:rsid w:val="00A7217D"/>
    <w:rsid w:val="00A723C6"/>
    <w:rsid w:val="00A72A39"/>
    <w:rsid w:val="00A75EB3"/>
    <w:rsid w:val="00A8294D"/>
    <w:rsid w:val="00A83BB9"/>
    <w:rsid w:val="00A84056"/>
    <w:rsid w:val="00A909F5"/>
    <w:rsid w:val="00AA08C5"/>
    <w:rsid w:val="00AA36FF"/>
    <w:rsid w:val="00AA3A69"/>
    <w:rsid w:val="00AA608F"/>
    <w:rsid w:val="00AB4AC9"/>
    <w:rsid w:val="00AB4B94"/>
    <w:rsid w:val="00AC09C5"/>
    <w:rsid w:val="00AC3D82"/>
    <w:rsid w:val="00AC60CF"/>
    <w:rsid w:val="00AC7E13"/>
    <w:rsid w:val="00AD02C0"/>
    <w:rsid w:val="00AD1C48"/>
    <w:rsid w:val="00AD4BF9"/>
    <w:rsid w:val="00AE244F"/>
    <w:rsid w:val="00AE32E5"/>
    <w:rsid w:val="00AE5C23"/>
    <w:rsid w:val="00AE5DBE"/>
    <w:rsid w:val="00AF032C"/>
    <w:rsid w:val="00AF5F8B"/>
    <w:rsid w:val="00B12967"/>
    <w:rsid w:val="00B206C8"/>
    <w:rsid w:val="00B226B7"/>
    <w:rsid w:val="00B23F61"/>
    <w:rsid w:val="00B2409E"/>
    <w:rsid w:val="00B2424E"/>
    <w:rsid w:val="00B25202"/>
    <w:rsid w:val="00B332F4"/>
    <w:rsid w:val="00B33D10"/>
    <w:rsid w:val="00B34D64"/>
    <w:rsid w:val="00B35B8D"/>
    <w:rsid w:val="00B40835"/>
    <w:rsid w:val="00B42115"/>
    <w:rsid w:val="00B45490"/>
    <w:rsid w:val="00B45890"/>
    <w:rsid w:val="00B471A2"/>
    <w:rsid w:val="00B51CB3"/>
    <w:rsid w:val="00B52522"/>
    <w:rsid w:val="00B5275A"/>
    <w:rsid w:val="00B5471D"/>
    <w:rsid w:val="00B55734"/>
    <w:rsid w:val="00B6220C"/>
    <w:rsid w:val="00B66DB7"/>
    <w:rsid w:val="00B7132E"/>
    <w:rsid w:val="00B7249D"/>
    <w:rsid w:val="00B77FD9"/>
    <w:rsid w:val="00B87320"/>
    <w:rsid w:val="00B873AE"/>
    <w:rsid w:val="00B91816"/>
    <w:rsid w:val="00B94EC6"/>
    <w:rsid w:val="00BB04EB"/>
    <w:rsid w:val="00BB0BBA"/>
    <w:rsid w:val="00BB1003"/>
    <w:rsid w:val="00BB1308"/>
    <w:rsid w:val="00BB4A20"/>
    <w:rsid w:val="00BB4F68"/>
    <w:rsid w:val="00BB6168"/>
    <w:rsid w:val="00BC4ABD"/>
    <w:rsid w:val="00BD1405"/>
    <w:rsid w:val="00BD3D27"/>
    <w:rsid w:val="00BD3D67"/>
    <w:rsid w:val="00BD4DAC"/>
    <w:rsid w:val="00BD765C"/>
    <w:rsid w:val="00BE0016"/>
    <w:rsid w:val="00BE01D6"/>
    <w:rsid w:val="00BF2AD6"/>
    <w:rsid w:val="00BF43D6"/>
    <w:rsid w:val="00BF4C95"/>
    <w:rsid w:val="00BF5C3A"/>
    <w:rsid w:val="00BF6F72"/>
    <w:rsid w:val="00C0045F"/>
    <w:rsid w:val="00C008EA"/>
    <w:rsid w:val="00C01F06"/>
    <w:rsid w:val="00C0245D"/>
    <w:rsid w:val="00C04DB0"/>
    <w:rsid w:val="00C1106F"/>
    <w:rsid w:val="00C113EA"/>
    <w:rsid w:val="00C121B5"/>
    <w:rsid w:val="00C14F45"/>
    <w:rsid w:val="00C1653A"/>
    <w:rsid w:val="00C176AE"/>
    <w:rsid w:val="00C24D7C"/>
    <w:rsid w:val="00C25A7C"/>
    <w:rsid w:val="00C33245"/>
    <w:rsid w:val="00C34589"/>
    <w:rsid w:val="00C3622A"/>
    <w:rsid w:val="00C368B8"/>
    <w:rsid w:val="00C371DA"/>
    <w:rsid w:val="00C431FA"/>
    <w:rsid w:val="00C4490B"/>
    <w:rsid w:val="00C4689C"/>
    <w:rsid w:val="00C50224"/>
    <w:rsid w:val="00C50BE0"/>
    <w:rsid w:val="00C52DEE"/>
    <w:rsid w:val="00C54247"/>
    <w:rsid w:val="00C548E0"/>
    <w:rsid w:val="00C634A9"/>
    <w:rsid w:val="00C67776"/>
    <w:rsid w:val="00C70B1B"/>
    <w:rsid w:val="00C762FA"/>
    <w:rsid w:val="00C83D06"/>
    <w:rsid w:val="00C87DE2"/>
    <w:rsid w:val="00C91C7D"/>
    <w:rsid w:val="00C945BA"/>
    <w:rsid w:val="00CB0667"/>
    <w:rsid w:val="00CB21EF"/>
    <w:rsid w:val="00CB3A90"/>
    <w:rsid w:val="00CC1098"/>
    <w:rsid w:val="00CC4AF9"/>
    <w:rsid w:val="00CD024F"/>
    <w:rsid w:val="00CE331F"/>
    <w:rsid w:val="00D01681"/>
    <w:rsid w:val="00D01874"/>
    <w:rsid w:val="00D0512B"/>
    <w:rsid w:val="00D11114"/>
    <w:rsid w:val="00D140EF"/>
    <w:rsid w:val="00D16B4A"/>
    <w:rsid w:val="00D20E2E"/>
    <w:rsid w:val="00D27877"/>
    <w:rsid w:val="00D4375E"/>
    <w:rsid w:val="00D45D16"/>
    <w:rsid w:val="00D50A85"/>
    <w:rsid w:val="00D5417C"/>
    <w:rsid w:val="00D5786C"/>
    <w:rsid w:val="00D60E8A"/>
    <w:rsid w:val="00D7314C"/>
    <w:rsid w:val="00D76EBA"/>
    <w:rsid w:val="00D82160"/>
    <w:rsid w:val="00D87319"/>
    <w:rsid w:val="00DA2507"/>
    <w:rsid w:val="00DA594E"/>
    <w:rsid w:val="00DA7694"/>
    <w:rsid w:val="00DB677B"/>
    <w:rsid w:val="00DD027A"/>
    <w:rsid w:val="00DE179D"/>
    <w:rsid w:val="00DE6490"/>
    <w:rsid w:val="00DE73D9"/>
    <w:rsid w:val="00DF3947"/>
    <w:rsid w:val="00DF4CE5"/>
    <w:rsid w:val="00DF67D2"/>
    <w:rsid w:val="00DF70C5"/>
    <w:rsid w:val="00E01242"/>
    <w:rsid w:val="00E015FD"/>
    <w:rsid w:val="00E07DA5"/>
    <w:rsid w:val="00E109F0"/>
    <w:rsid w:val="00E140F8"/>
    <w:rsid w:val="00E23135"/>
    <w:rsid w:val="00E232DF"/>
    <w:rsid w:val="00E24E41"/>
    <w:rsid w:val="00E30370"/>
    <w:rsid w:val="00E32EF0"/>
    <w:rsid w:val="00E359E5"/>
    <w:rsid w:val="00E37D8F"/>
    <w:rsid w:val="00E41C30"/>
    <w:rsid w:val="00E42898"/>
    <w:rsid w:val="00E56483"/>
    <w:rsid w:val="00E57011"/>
    <w:rsid w:val="00E6433B"/>
    <w:rsid w:val="00E7119C"/>
    <w:rsid w:val="00E73922"/>
    <w:rsid w:val="00E74B51"/>
    <w:rsid w:val="00E82ED1"/>
    <w:rsid w:val="00E83231"/>
    <w:rsid w:val="00E916F2"/>
    <w:rsid w:val="00E91886"/>
    <w:rsid w:val="00E9217D"/>
    <w:rsid w:val="00EA3384"/>
    <w:rsid w:val="00EB07B4"/>
    <w:rsid w:val="00EB5F4F"/>
    <w:rsid w:val="00EB65EE"/>
    <w:rsid w:val="00EB74E2"/>
    <w:rsid w:val="00EB75A3"/>
    <w:rsid w:val="00ED0848"/>
    <w:rsid w:val="00ED4312"/>
    <w:rsid w:val="00ED59E3"/>
    <w:rsid w:val="00ED6B50"/>
    <w:rsid w:val="00ED795B"/>
    <w:rsid w:val="00EE136E"/>
    <w:rsid w:val="00EE2B7D"/>
    <w:rsid w:val="00EE358B"/>
    <w:rsid w:val="00EE5300"/>
    <w:rsid w:val="00EF0EDE"/>
    <w:rsid w:val="00EF176F"/>
    <w:rsid w:val="00EF50E7"/>
    <w:rsid w:val="00F04311"/>
    <w:rsid w:val="00F0443D"/>
    <w:rsid w:val="00F07D8F"/>
    <w:rsid w:val="00F11431"/>
    <w:rsid w:val="00F133A6"/>
    <w:rsid w:val="00F17DAE"/>
    <w:rsid w:val="00F21977"/>
    <w:rsid w:val="00F21A30"/>
    <w:rsid w:val="00F22797"/>
    <w:rsid w:val="00F31B73"/>
    <w:rsid w:val="00F422E3"/>
    <w:rsid w:val="00F4334E"/>
    <w:rsid w:val="00F47861"/>
    <w:rsid w:val="00F505C8"/>
    <w:rsid w:val="00F52477"/>
    <w:rsid w:val="00F61240"/>
    <w:rsid w:val="00F614D7"/>
    <w:rsid w:val="00F62335"/>
    <w:rsid w:val="00F66CD6"/>
    <w:rsid w:val="00F806FA"/>
    <w:rsid w:val="00F84676"/>
    <w:rsid w:val="00F874D0"/>
    <w:rsid w:val="00F929E6"/>
    <w:rsid w:val="00F92B99"/>
    <w:rsid w:val="00F93765"/>
    <w:rsid w:val="00F95470"/>
    <w:rsid w:val="00F96E0F"/>
    <w:rsid w:val="00F976E2"/>
    <w:rsid w:val="00FA1129"/>
    <w:rsid w:val="00FB15F7"/>
    <w:rsid w:val="00FB66E4"/>
    <w:rsid w:val="00FC0C09"/>
    <w:rsid w:val="00FC1530"/>
    <w:rsid w:val="00FC4AA6"/>
    <w:rsid w:val="00FC64F0"/>
    <w:rsid w:val="00FC67B3"/>
    <w:rsid w:val="00FC793E"/>
    <w:rsid w:val="00FD7AB2"/>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BF784"/>
  <w14:defaultImageDpi w14:val="0"/>
  <w15:docId w15:val="{A0950F48-AFFA-43BB-B9C4-974580A7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Web)"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786C"/>
    <w:pPr>
      <w:spacing w:line="256" w:lineRule="auto"/>
    </w:pPr>
    <w:rPr>
      <w:rFonts w:ascii="Calibri" w:hAnsi="Calibri"/>
      <w:sz w:val="22"/>
      <w:szCs w:val="22"/>
    </w:rPr>
  </w:style>
  <w:style w:type="paragraph" w:styleId="1">
    <w:name w:val="heading 1"/>
    <w:basedOn w:val="a"/>
    <w:link w:val="10"/>
    <w:uiPriority w:val="9"/>
    <w:qFormat/>
    <w:rsid w:val="00C83D0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3D06"/>
    <w:rPr>
      <w:rFonts w:eastAsia="Times New Roman" w:cs="Times New Roman"/>
      <w:b/>
      <w:bCs/>
      <w:kern w:val="36"/>
      <w:sz w:val="48"/>
      <w:szCs w:val="48"/>
      <w:lang w:val="x-none" w:eastAsia="ru-RU"/>
    </w:rPr>
  </w:style>
  <w:style w:type="paragraph" w:styleId="a3">
    <w:name w:val="header"/>
    <w:basedOn w:val="a"/>
    <w:link w:val="a4"/>
    <w:uiPriority w:val="99"/>
    <w:unhideWhenUsed/>
    <w:rsid w:val="00D5786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5786C"/>
    <w:rPr>
      <w:rFonts w:ascii="Calibri" w:hAnsi="Calibri" w:cs="Times New Roman"/>
      <w:sz w:val="22"/>
    </w:rPr>
  </w:style>
  <w:style w:type="paragraph" w:styleId="a5">
    <w:name w:val="Balloon Text"/>
    <w:basedOn w:val="a"/>
    <w:link w:val="a6"/>
    <w:uiPriority w:val="99"/>
    <w:semiHidden/>
    <w:unhideWhenUsed/>
    <w:rsid w:val="0020412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20412A"/>
    <w:rPr>
      <w:rFonts w:ascii="Segoe UI" w:hAnsi="Segoe UI" w:cs="Segoe UI"/>
      <w:sz w:val="18"/>
      <w:szCs w:val="18"/>
    </w:rPr>
  </w:style>
  <w:style w:type="paragraph" w:styleId="a7">
    <w:name w:val="footer"/>
    <w:basedOn w:val="a"/>
    <w:link w:val="a8"/>
    <w:uiPriority w:val="99"/>
    <w:unhideWhenUsed/>
    <w:rsid w:val="00AD4BF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D4BF9"/>
    <w:rPr>
      <w:rFonts w:ascii="Calibri" w:hAnsi="Calibri" w:cs="Times New Roman"/>
      <w:sz w:val="22"/>
    </w:rPr>
  </w:style>
  <w:style w:type="paragraph" w:customStyle="1" w:styleId="text">
    <w:name w:val="text"/>
    <w:basedOn w:val="a"/>
    <w:rsid w:val="00FB15F7"/>
    <w:pPr>
      <w:spacing w:before="150" w:after="150" w:line="240" w:lineRule="auto"/>
      <w:jc w:val="both"/>
    </w:pPr>
    <w:rPr>
      <w:rFonts w:ascii="Arial" w:eastAsia="Arial Unicode MS" w:hAnsi="Arial" w:cs="Arial"/>
      <w:color w:val="000000"/>
      <w:sz w:val="18"/>
      <w:szCs w:val="18"/>
      <w:lang w:eastAsia="ru-RU"/>
    </w:rPr>
  </w:style>
  <w:style w:type="paragraph" w:styleId="a9">
    <w:name w:val="Normal (Web)"/>
    <w:aliases w:val="Обычный (Web)"/>
    <w:basedOn w:val="a"/>
    <w:uiPriority w:val="99"/>
    <w:rsid w:val="00E916F2"/>
    <w:pPr>
      <w:spacing w:before="100" w:beforeAutospacing="1" w:after="100" w:afterAutospacing="1" w:line="240" w:lineRule="auto"/>
    </w:pPr>
    <w:rPr>
      <w:rFonts w:ascii="Times New Roman" w:hAnsi="Times New Roman"/>
      <w:sz w:val="24"/>
      <w:szCs w:val="24"/>
      <w:lang w:eastAsia="ru-RU"/>
    </w:rPr>
  </w:style>
  <w:style w:type="character" w:customStyle="1" w:styleId="rvts23">
    <w:name w:val="rvts23"/>
    <w:basedOn w:val="a0"/>
    <w:rsid w:val="008A19C0"/>
    <w:rPr>
      <w:rFonts w:cs="Times New Roman"/>
    </w:rPr>
  </w:style>
  <w:style w:type="character" w:customStyle="1" w:styleId="aa">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8F2882"/>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
    <w:basedOn w:val="a"/>
    <w:link w:val="aa"/>
    <w:uiPriority w:val="34"/>
    <w:qFormat/>
    <w:rsid w:val="008F2882"/>
    <w:pPr>
      <w:ind w:left="720"/>
      <w:contextualSpacing/>
    </w:pPr>
    <w:rPr>
      <w:rFonts w:ascii="Times New Roman" w:hAnsi="Times New Roman"/>
      <w:sz w:val="28"/>
    </w:rPr>
  </w:style>
  <w:style w:type="paragraph" w:styleId="ac">
    <w:name w:val="Plain Text"/>
    <w:basedOn w:val="a"/>
    <w:link w:val="ad"/>
    <w:uiPriority w:val="99"/>
    <w:rsid w:val="00AD02C0"/>
    <w:pPr>
      <w:spacing w:after="0" w:line="480" w:lineRule="auto"/>
      <w:ind w:firstLine="567"/>
      <w:jc w:val="both"/>
    </w:pPr>
    <w:rPr>
      <w:rFonts w:ascii="Tahoma" w:hAnsi="Tahoma"/>
      <w:szCs w:val="20"/>
      <w:lang w:eastAsia="ru-RU"/>
    </w:rPr>
  </w:style>
  <w:style w:type="character" w:customStyle="1" w:styleId="ad">
    <w:name w:val="Текст Знак"/>
    <w:basedOn w:val="a0"/>
    <w:link w:val="ac"/>
    <w:uiPriority w:val="99"/>
    <w:locked/>
    <w:rsid w:val="00AD02C0"/>
    <w:rPr>
      <w:rFonts w:ascii="Tahoma" w:hAnsi="Tahoma" w:cs="Times New Roman"/>
      <w:sz w:val="20"/>
      <w:szCs w:val="20"/>
      <w:lang w:val="x-none" w:eastAsia="ru-RU"/>
    </w:rPr>
  </w:style>
  <w:style w:type="character" w:styleId="ae">
    <w:name w:val="Strong"/>
    <w:basedOn w:val="a0"/>
    <w:uiPriority w:val="22"/>
    <w:qFormat/>
    <w:rsid w:val="006919E6"/>
    <w:rPr>
      <w:rFonts w:cs="Times New Roman"/>
      <w:b/>
      <w:bCs/>
    </w:rPr>
  </w:style>
  <w:style w:type="character" w:customStyle="1" w:styleId="af">
    <w:name w:val="Основной текст_"/>
    <w:link w:val="11"/>
    <w:locked/>
    <w:rsid w:val="001F1A82"/>
    <w:rPr>
      <w:sz w:val="28"/>
    </w:rPr>
  </w:style>
  <w:style w:type="paragraph" w:customStyle="1" w:styleId="11">
    <w:name w:val="Основной текст1"/>
    <w:basedOn w:val="a"/>
    <w:link w:val="af"/>
    <w:rsid w:val="001F1A82"/>
    <w:pPr>
      <w:widowControl w:val="0"/>
      <w:spacing w:after="0" w:line="240" w:lineRule="auto"/>
      <w:ind w:firstLine="400"/>
    </w:pPr>
    <w:rPr>
      <w:rFonts w:ascii="Times New Roman" w:hAnsi="Times New Roman"/>
      <w:sz w:val="28"/>
      <w:szCs w:val="28"/>
    </w:rPr>
  </w:style>
  <w:style w:type="character" w:styleId="af0">
    <w:name w:val="Hyperlink"/>
    <w:basedOn w:val="a0"/>
    <w:uiPriority w:val="99"/>
    <w:unhideWhenUsed/>
    <w:rsid w:val="00BE01D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71615">
      <w:marLeft w:val="0"/>
      <w:marRight w:val="0"/>
      <w:marTop w:val="0"/>
      <w:marBottom w:val="0"/>
      <w:divBdr>
        <w:top w:val="none" w:sz="0" w:space="0" w:color="auto"/>
        <w:left w:val="none" w:sz="0" w:space="0" w:color="auto"/>
        <w:bottom w:val="none" w:sz="0" w:space="0" w:color="auto"/>
        <w:right w:val="none" w:sz="0" w:space="0" w:color="auto"/>
      </w:divBdr>
    </w:div>
    <w:div w:id="1425571616">
      <w:marLeft w:val="0"/>
      <w:marRight w:val="0"/>
      <w:marTop w:val="0"/>
      <w:marBottom w:val="0"/>
      <w:divBdr>
        <w:top w:val="none" w:sz="0" w:space="0" w:color="auto"/>
        <w:left w:val="none" w:sz="0" w:space="0" w:color="auto"/>
        <w:bottom w:val="none" w:sz="0" w:space="0" w:color="auto"/>
        <w:right w:val="none" w:sz="0" w:space="0" w:color="auto"/>
      </w:divBdr>
    </w:div>
    <w:div w:id="1425571617">
      <w:marLeft w:val="0"/>
      <w:marRight w:val="0"/>
      <w:marTop w:val="0"/>
      <w:marBottom w:val="0"/>
      <w:divBdr>
        <w:top w:val="none" w:sz="0" w:space="0" w:color="auto"/>
        <w:left w:val="none" w:sz="0" w:space="0" w:color="auto"/>
        <w:bottom w:val="none" w:sz="0" w:space="0" w:color="auto"/>
        <w:right w:val="none" w:sz="0" w:space="0" w:color="auto"/>
      </w:divBdr>
    </w:div>
    <w:div w:id="1425571618">
      <w:marLeft w:val="0"/>
      <w:marRight w:val="0"/>
      <w:marTop w:val="0"/>
      <w:marBottom w:val="0"/>
      <w:divBdr>
        <w:top w:val="none" w:sz="0" w:space="0" w:color="auto"/>
        <w:left w:val="none" w:sz="0" w:space="0" w:color="auto"/>
        <w:bottom w:val="none" w:sz="0" w:space="0" w:color="auto"/>
        <w:right w:val="none" w:sz="0" w:space="0" w:color="auto"/>
      </w:divBdr>
    </w:div>
    <w:div w:id="1425571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417B-A17F-4146-9AF5-F7F6CB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7</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Р В РЎвЂєР РЋРІР‚С™Р В РЎвЂќР РЋР вЂљР РЋРІР‚в„–Р РЋРІР‚С™: __29.08.2022 Р В Р вЂ  08:22:23 18 Р В Р Р‹Р В Р вЂ Р В РЎвЂР РЋР вЂљР В РЎвЂР В РўвЂР В РЎвЂўР В Р вЂ Р В РЎвЂєР РЋРІР‚С™Р В РЎвЂќР РЋР вЂљР РЋРІР‚в„–Р РЋРІР‚С™: __29.08.2022 Р В Р вЂ  11:15:</dc:description>
  <cp:lastModifiedBy>Короткий Илья Игоревич</cp:lastModifiedBy>
  <cp:revision>2</cp:revision>
  <cp:lastPrinted>2022-09-09T05:43:00Z</cp:lastPrinted>
  <dcterms:created xsi:type="dcterms:W3CDTF">2022-09-16T08:53:00Z</dcterms:created>
  <dcterms:modified xsi:type="dcterms:W3CDTF">2022-09-16T08:53:00Z</dcterms:modified>
</cp:coreProperties>
</file>